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5A" w:rsidRDefault="0005285A" w:rsidP="001731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ED3289" w:rsidRPr="0005285A" w:rsidRDefault="001731D7" w:rsidP="001731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285A">
        <w:rPr>
          <w:rFonts w:ascii="Times New Roman" w:hAnsi="Times New Roman" w:cs="Times New Roman"/>
          <w:b/>
          <w:sz w:val="56"/>
          <w:szCs w:val="56"/>
        </w:rPr>
        <w:t xml:space="preserve">Klasyfikacja generalna </w:t>
      </w:r>
    </w:p>
    <w:p w:rsidR="001731D7" w:rsidRPr="0005285A" w:rsidRDefault="001731D7" w:rsidP="001731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85A">
        <w:rPr>
          <w:rFonts w:ascii="Times New Roman" w:hAnsi="Times New Roman" w:cs="Times New Roman"/>
          <w:b/>
          <w:sz w:val="40"/>
          <w:szCs w:val="40"/>
        </w:rPr>
        <w:t>Dziewcząt</w:t>
      </w:r>
    </w:p>
    <w:p w:rsidR="0005285A" w:rsidRPr="0005285A" w:rsidRDefault="0005285A" w:rsidP="0017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2"/>
      </w:tblGrid>
      <w:tr w:rsidR="001731D7" w:rsidRPr="0005285A" w:rsidTr="0005285A">
        <w:tc>
          <w:tcPr>
            <w:tcW w:w="988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666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Nazwa szkoły</w:t>
            </w:r>
          </w:p>
        </w:tc>
        <w:tc>
          <w:tcPr>
            <w:tcW w:w="141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Punkty</w:t>
            </w:r>
          </w:p>
        </w:tc>
      </w:tr>
      <w:tr w:rsidR="001731D7" w:rsidRPr="0005285A" w:rsidTr="0005285A">
        <w:tc>
          <w:tcPr>
            <w:tcW w:w="988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II LO im. S. Staszica</w:t>
            </w:r>
          </w:p>
        </w:tc>
        <w:tc>
          <w:tcPr>
            <w:tcW w:w="141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809</w:t>
            </w:r>
          </w:p>
        </w:tc>
      </w:tr>
      <w:tr w:rsidR="001731D7" w:rsidRPr="0005285A" w:rsidTr="0005285A">
        <w:tc>
          <w:tcPr>
            <w:tcW w:w="988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ZS Ogólno</w:t>
            </w:r>
            <w:r w:rsidR="0005285A" w:rsidRPr="0005285A">
              <w:rPr>
                <w:rFonts w:ascii="Times New Roman" w:hAnsi="Times New Roman" w:cs="Times New Roman"/>
                <w:sz w:val="32"/>
                <w:szCs w:val="32"/>
              </w:rPr>
              <w:t>kształcąco – Technicznych w Lublińcu</w:t>
            </w:r>
          </w:p>
        </w:tc>
        <w:tc>
          <w:tcPr>
            <w:tcW w:w="141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</w:tr>
      <w:tr w:rsidR="001731D7" w:rsidRPr="0005285A" w:rsidTr="0005285A">
        <w:tc>
          <w:tcPr>
            <w:tcW w:w="988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b/>
                <w:sz w:val="32"/>
                <w:szCs w:val="32"/>
              </w:rPr>
              <w:t>I LO im. S. Sempołowskiej</w:t>
            </w:r>
          </w:p>
        </w:tc>
        <w:tc>
          <w:tcPr>
            <w:tcW w:w="141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681</w:t>
            </w:r>
          </w:p>
        </w:tc>
      </w:tr>
      <w:tr w:rsidR="001731D7" w:rsidRPr="0005285A" w:rsidTr="0005285A">
        <w:tc>
          <w:tcPr>
            <w:tcW w:w="988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 xml:space="preserve">ZS </w:t>
            </w:r>
            <w:proofErr w:type="spellStart"/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Gastronomiczno</w:t>
            </w:r>
            <w:proofErr w:type="spellEnd"/>
            <w:r w:rsidRPr="0005285A">
              <w:rPr>
                <w:rFonts w:ascii="Times New Roman" w:hAnsi="Times New Roman" w:cs="Times New Roman"/>
                <w:sz w:val="32"/>
                <w:szCs w:val="32"/>
              </w:rPr>
              <w:t xml:space="preserve"> - Hotelarskich</w:t>
            </w:r>
          </w:p>
        </w:tc>
        <w:tc>
          <w:tcPr>
            <w:tcW w:w="1412" w:type="dxa"/>
          </w:tcPr>
          <w:p w:rsidR="001731D7" w:rsidRPr="0005285A" w:rsidRDefault="001731D7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555</w:t>
            </w:r>
          </w:p>
        </w:tc>
      </w:tr>
    </w:tbl>
    <w:p w:rsidR="001731D7" w:rsidRDefault="001731D7" w:rsidP="0017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85A" w:rsidRDefault="0005285A" w:rsidP="0017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85A" w:rsidRDefault="0005285A" w:rsidP="0017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85A" w:rsidRPr="0005285A" w:rsidRDefault="0005285A" w:rsidP="001731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285A">
        <w:rPr>
          <w:rFonts w:ascii="Times New Roman" w:hAnsi="Times New Roman" w:cs="Times New Roman"/>
          <w:b/>
          <w:sz w:val="56"/>
          <w:szCs w:val="56"/>
        </w:rPr>
        <w:t>Klasyfikacja generalna</w:t>
      </w:r>
    </w:p>
    <w:p w:rsidR="0005285A" w:rsidRDefault="0005285A" w:rsidP="001731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85A">
        <w:rPr>
          <w:rFonts w:ascii="Times New Roman" w:hAnsi="Times New Roman" w:cs="Times New Roman"/>
          <w:b/>
          <w:sz w:val="40"/>
          <w:szCs w:val="40"/>
        </w:rPr>
        <w:t>Chłopców</w:t>
      </w:r>
    </w:p>
    <w:p w:rsidR="0005285A" w:rsidRDefault="0005285A" w:rsidP="001731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2"/>
      </w:tblGrid>
      <w:tr w:rsidR="0005285A" w:rsidRPr="0005285A" w:rsidTr="0005285A">
        <w:tc>
          <w:tcPr>
            <w:tcW w:w="988" w:type="dxa"/>
          </w:tcPr>
          <w:p w:rsidR="0005285A" w:rsidRPr="0005285A" w:rsidRDefault="0005285A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6662" w:type="dxa"/>
          </w:tcPr>
          <w:p w:rsidR="0005285A" w:rsidRPr="0005285A" w:rsidRDefault="0005285A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Nazwa szkoły</w:t>
            </w:r>
          </w:p>
        </w:tc>
        <w:tc>
          <w:tcPr>
            <w:tcW w:w="1412" w:type="dxa"/>
          </w:tcPr>
          <w:p w:rsidR="0005285A" w:rsidRPr="0005285A" w:rsidRDefault="0005285A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Punkty</w:t>
            </w:r>
          </w:p>
        </w:tc>
      </w:tr>
      <w:tr w:rsidR="0005285A" w:rsidRPr="0005285A" w:rsidTr="0005285A">
        <w:tc>
          <w:tcPr>
            <w:tcW w:w="988" w:type="dxa"/>
          </w:tcPr>
          <w:p w:rsidR="0005285A" w:rsidRPr="0005285A" w:rsidRDefault="0005285A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05285A" w:rsidRPr="0005285A" w:rsidRDefault="0005285A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II LO im. S. Staszica</w:t>
            </w:r>
          </w:p>
        </w:tc>
        <w:tc>
          <w:tcPr>
            <w:tcW w:w="1412" w:type="dxa"/>
          </w:tcPr>
          <w:p w:rsidR="0005285A" w:rsidRPr="0005285A" w:rsidRDefault="0005285A" w:rsidP="00173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4</w:t>
            </w:r>
          </w:p>
        </w:tc>
      </w:tr>
      <w:tr w:rsidR="0005285A" w:rsidRPr="0005285A" w:rsidTr="0005285A">
        <w:tc>
          <w:tcPr>
            <w:tcW w:w="988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ZS Ogólnokształcąco – Technicznych w Lublińcu</w:t>
            </w:r>
          </w:p>
        </w:tc>
        <w:tc>
          <w:tcPr>
            <w:tcW w:w="141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1</w:t>
            </w:r>
          </w:p>
        </w:tc>
      </w:tr>
      <w:tr w:rsidR="0005285A" w:rsidRPr="0005285A" w:rsidTr="0005285A">
        <w:tc>
          <w:tcPr>
            <w:tcW w:w="988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b/>
                <w:sz w:val="32"/>
                <w:szCs w:val="32"/>
              </w:rPr>
              <w:t>I LO im. S. Sempołowskiej</w:t>
            </w:r>
          </w:p>
        </w:tc>
        <w:tc>
          <w:tcPr>
            <w:tcW w:w="141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6</w:t>
            </w:r>
          </w:p>
        </w:tc>
      </w:tr>
      <w:tr w:rsidR="0005285A" w:rsidRPr="0005285A" w:rsidTr="0005285A">
        <w:tc>
          <w:tcPr>
            <w:tcW w:w="988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 Budowlano Architektonicznych</w:t>
            </w:r>
          </w:p>
        </w:tc>
        <w:tc>
          <w:tcPr>
            <w:tcW w:w="141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3</w:t>
            </w:r>
          </w:p>
        </w:tc>
      </w:tr>
      <w:tr w:rsidR="0005285A" w:rsidRPr="0005285A" w:rsidTr="0005285A">
        <w:tc>
          <w:tcPr>
            <w:tcW w:w="988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285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 Technicznych i Ogólnokształcących</w:t>
            </w:r>
          </w:p>
        </w:tc>
        <w:tc>
          <w:tcPr>
            <w:tcW w:w="1412" w:type="dxa"/>
          </w:tcPr>
          <w:p w:rsidR="0005285A" w:rsidRPr="0005285A" w:rsidRDefault="0005285A" w:rsidP="00052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0</w:t>
            </w:r>
          </w:p>
        </w:tc>
      </w:tr>
    </w:tbl>
    <w:p w:rsidR="0005285A" w:rsidRPr="0005285A" w:rsidRDefault="0005285A" w:rsidP="0017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5285A" w:rsidRPr="00052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D7"/>
    <w:rsid w:val="0005285A"/>
    <w:rsid w:val="0006732F"/>
    <w:rsid w:val="000B08DD"/>
    <w:rsid w:val="001731D7"/>
    <w:rsid w:val="003A4045"/>
    <w:rsid w:val="00593D56"/>
    <w:rsid w:val="00F1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E0BB"/>
  <w15:chartTrackingRefBased/>
  <w15:docId w15:val="{B2B64890-41A5-489A-BD57-7F7B631F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7ABD-500A-4651-8D36-D0412EF1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czuk</dc:creator>
  <cp:keywords/>
  <dc:description/>
  <cp:lastModifiedBy>Marek Kowalczuk</cp:lastModifiedBy>
  <cp:revision>1</cp:revision>
  <dcterms:created xsi:type="dcterms:W3CDTF">2019-10-02T21:27:00Z</dcterms:created>
  <dcterms:modified xsi:type="dcterms:W3CDTF">2019-10-02T21:49:00Z</dcterms:modified>
</cp:coreProperties>
</file>